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F8D8" w14:textId="77777777" w:rsidR="00F75524" w:rsidRDefault="00F75524" w:rsidP="003A4C6B">
      <w:pPr>
        <w:spacing w:after="0" w:line="240" w:lineRule="auto"/>
      </w:pPr>
      <w:r>
        <w:separator/>
      </w:r>
    </w:p>
  </w:endnote>
  <w:endnote w:type="continuationSeparator" w:id="0">
    <w:p w14:paraId="24C7F26D" w14:textId="77777777" w:rsidR="00F75524" w:rsidRDefault="00F7552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EC56BD4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5E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F1536" w14:textId="77777777" w:rsidR="00F75524" w:rsidRDefault="00F75524" w:rsidP="003A4C6B">
      <w:pPr>
        <w:spacing w:after="0" w:line="240" w:lineRule="auto"/>
      </w:pPr>
      <w:r>
        <w:separator/>
      </w:r>
    </w:p>
  </w:footnote>
  <w:footnote w:type="continuationSeparator" w:id="0">
    <w:p w14:paraId="6E773BA7" w14:textId="77777777" w:rsidR="00F75524" w:rsidRDefault="00F7552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6715E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75524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B2CA-4AAB-47F3-A3E5-D3185B12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</cp:lastModifiedBy>
  <cp:revision>2</cp:revision>
  <cp:lastPrinted>2021-09-30T08:18:00Z</cp:lastPrinted>
  <dcterms:created xsi:type="dcterms:W3CDTF">2025-01-16T09:15:00Z</dcterms:created>
  <dcterms:modified xsi:type="dcterms:W3CDTF">2025-01-16T09:15:00Z</dcterms:modified>
</cp:coreProperties>
</file>